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650D7" w:rsidRPr="00A650D7" w:rsidTr="00A650D7">
        <w:tc>
          <w:tcPr>
            <w:tcW w:w="5068" w:type="dxa"/>
            <w:shd w:val="clear" w:color="auto" w:fill="auto"/>
          </w:tcPr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Par35"/>
            <w:bookmarkEnd w:id="0"/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ОРИЙСКИЙ СЕЛЬСОВЕТ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.2019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A650D7" w:rsidRPr="00A650D7" w:rsidRDefault="00A650D7" w:rsidP="00A650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650D7" w:rsidRPr="00A650D7" w:rsidRDefault="00A650D7" w:rsidP="00A65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A650D7" w:rsidRPr="00A650D7" w:rsidRDefault="00A650D7" w:rsidP="00A65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A650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0D7" w:rsidRPr="00A650D7" w:rsidRDefault="00A650D7" w:rsidP="00A650D7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Преторийский сельсовет постановляю: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650D7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МО Преторийский сельсовет от </w:t>
      </w:r>
      <w:r>
        <w:rPr>
          <w:rFonts w:ascii="Times New Roman" w:eastAsia="Times New Roman" w:hAnsi="Times New Roman" w:cs="Times New Roman"/>
          <w:sz w:val="28"/>
          <w:szCs w:val="28"/>
        </w:rPr>
        <w:t>02.03.2018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A650D7">
        <w:rPr>
          <w:rFonts w:ascii="Times New Roman" w:eastAsia="Times New Roman" w:hAnsi="Times New Roman" w:cs="Times New Roman"/>
          <w:bCs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A65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официальном сайте МО Преторийски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650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650D7" w:rsidRPr="00A650D7" w:rsidRDefault="00A650D7" w:rsidP="00A65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>Глава МО</w:t>
      </w:r>
    </w:p>
    <w:p w:rsidR="00A650D7" w:rsidRPr="00A650D7" w:rsidRDefault="00A650D7" w:rsidP="00A6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Преторийский сельсовет                                                        Кощеев А.М.                           </w:t>
      </w: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, на сайт</w:t>
      </w: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Приложение </w:t>
      </w: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к постановлению администрации </w:t>
      </w: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>МО Преторийский сельсовет</w:t>
      </w:r>
    </w:p>
    <w:p w:rsidR="00BA7333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>21.02.2019</w:t>
      </w: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14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16"/>
        </w:rPr>
        <w:t>п</w:t>
      </w:r>
      <w:proofErr w:type="gramEnd"/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разрешения на право организации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EC3C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EC3C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EC3C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EC3C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EC3C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</w:t>
      </w:r>
      <w:r w:rsidRPr="0014449C">
        <w:rPr>
          <w:rFonts w:ascii="Times New Roman" w:hAnsi="Times New Roman"/>
          <w:sz w:val="28"/>
          <w:szCs w:val="28"/>
        </w:rPr>
        <w:lastRenderedPageBreak/>
        <w:t>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BA7333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валифицированной ЭП нотариуса. Подача электронных заявлений с Портала доверенным лицом возможна только от имени физического лица. Подач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линники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и проект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238F" w:rsidRPr="00A4254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A425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енных) в ходе предоставления муниципальной услуги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Start w:id="40" w:name="Par558"/>
      <w:bookmarkEnd w:id="39"/>
      <w:bookmarkEnd w:id="40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</w:t>
      </w:r>
      <w:r w:rsidR="00636616" w:rsidRPr="0014449C">
        <w:rPr>
          <w:rFonts w:ascii="Times New Roman" w:hAnsi="Times New Roman" w:cs="Times New Roman"/>
          <w:sz w:val="28"/>
          <w:szCs w:val="28"/>
        </w:rPr>
        <w:lastRenderedPageBreak/>
        <w:t>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42"/>
      <w:bookmarkEnd w:id="48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9" w:name="_GoBack"/>
      <w:bookmarkEnd w:id="49"/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EC3C8B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EC3C8B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EC3C8B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EC3C8B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EC3C8B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EC3C8B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EC3C8B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44" w:rsidRDefault="00493144" w:rsidP="00B22C6E">
      <w:pPr>
        <w:spacing w:after="0" w:line="240" w:lineRule="auto"/>
      </w:pPr>
      <w:r>
        <w:separator/>
      </w:r>
    </w:p>
  </w:endnote>
  <w:endnote w:type="continuationSeparator" w:id="0">
    <w:p w:rsidR="00493144" w:rsidRDefault="00493144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44" w:rsidRDefault="00493144" w:rsidP="00B22C6E">
      <w:pPr>
        <w:spacing w:after="0" w:line="240" w:lineRule="auto"/>
      </w:pPr>
      <w:r>
        <w:separator/>
      </w:r>
    </w:p>
  </w:footnote>
  <w:footnote w:type="continuationSeparator" w:id="0">
    <w:p w:rsidR="00493144" w:rsidRDefault="00493144" w:rsidP="00B22C6E">
      <w:pPr>
        <w:spacing w:after="0" w:line="240" w:lineRule="auto"/>
      </w:pPr>
      <w:r>
        <w:continuationSeparator/>
      </w:r>
    </w:p>
  </w:footnote>
  <w:footnote w:id="1">
    <w:p w:rsidR="00EC3C8B" w:rsidRDefault="00EC3C8B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Content>
      <w:p w:rsidR="00EC3C8B" w:rsidRDefault="00EC3C8B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CE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B7903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2B5C"/>
    <w:rsid w:val="004636C4"/>
    <w:rsid w:val="00464D49"/>
    <w:rsid w:val="00471D8B"/>
    <w:rsid w:val="00474458"/>
    <w:rsid w:val="0047604A"/>
    <w:rsid w:val="0048138B"/>
    <w:rsid w:val="00493144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650D7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0CE6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C3C8B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7654-EEBF-459D-A624-BCF2608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14208</Words>
  <Characters>80992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6</cp:revision>
  <cp:lastPrinted>2019-07-23T10:14:00Z</cp:lastPrinted>
  <dcterms:created xsi:type="dcterms:W3CDTF">2018-12-20T08:21:00Z</dcterms:created>
  <dcterms:modified xsi:type="dcterms:W3CDTF">2019-07-23T10:18:00Z</dcterms:modified>
</cp:coreProperties>
</file>